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935" w14:textId="2686C05D" w:rsidR="009A3040" w:rsidRDefault="009B7E9E" w:rsidP="009B7E9E">
      <w:pPr>
        <w:jc w:val="center"/>
        <w:rPr>
          <w:rFonts w:ascii="HG明朝E" w:eastAsia="HG明朝E" w:hAnsi="HG明朝E"/>
          <w:szCs w:val="21"/>
        </w:rPr>
      </w:pPr>
      <w:r w:rsidRPr="009A3040">
        <w:rPr>
          <w:rFonts w:ascii="HG明朝E" w:eastAsia="HG明朝E" w:hAnsi="HG明朝E" w:hint="eastAsia"/>
          <w:sz w:val="32"/>
          <w:szCs w:val="32"/>
        </w:rPr>
        <w:t>８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階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会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議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室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使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用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申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込</w:t>
      </w:r>
      <w:r w:rsidR="004F56A4">
        <w:rPr>
          <w:rFonts w:ascii="HG明朝E" w:eastAsia="HG明朝E" w:hAnsi="HG明朝E" w:hint="eastAsia"/>
          <w:sz w:val="32"/>
          <w:szCs w:val="32"/>
        </w:rPr>
        <w:t xml:space="preserve"> </w:t>
      </w:r>
      <w:r w:rsidRPr="009A3040">
        <w:rPr>
          <w:rFonts w:ascii="HG明朝E" w:eastAsia="HG明朝E" w:hAnsi="HG明朝E" w:hint="eastAsia"/>
          <w:sz w:val="32"/>
          <w:szCs w:val="32"/>
        </w:rPr>
        <w:t>書</w:t>
      </w:r>
    </w:p>
    <w:p w14:paraId="0B0A95CE" w14:textId="68A3E1F3" w:rsidR="009B7E9E" w:rsidRDefault="009A3040" w:rsidP="009B7E9E">
      <w:pPr>
        <w:jc w:val="center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szCs w:val="21"/>
        </w:rPr>
        <w:t xml:space="preserve">                                               </w:t>
      </w:r>
      <w:r w:rsidR="009B7E9E" w:rsidRPr="009B7E9E">
        <w:rPr>
          <w:rFonts w:ascii="HG明朝E" w:eastAsia="HG明朝E" w:hAnsi="HG明朝E" w:hint="eastAsia"/>
          <w:szCs w:val="21"/>
        </w:rPr>
        <w:t>一般社団法人 北海道建築士事務所協会</w:t>
      </w:r>
    </w:p>
    <w:tbl>
      <w:tblPr>
        <w:tblStyle w:val="a3"/>
        <w:tblW w:w="9289" w:type="dxa"/>
        <w:tblLook w:val="04A0" w:firstRow="1" w:lastRow="0" w:firstColumn="1" w:lastColumn="0" w:noHBand="0" w:noVBand="1"/>
      </w:tblPr>
      <w:tblGrid>
        <w:gridCol w:w="422"/>
        <w:gridCol w:w="1275"/>
        <w:gridCol w:w="1134"/>
        <w:gridCol w:w="1612"/>
        <w:gridCol w:w="1613"/>
        <w:gridCol w:w="1613"/>
        <w:gridCol w:w="1611"/>
        <w:gridCol w:w="9"/>
      </w:tblGrid>
      <w:tr w:rsidR="001D4C4C" w14:paraId="62D92952" w14:textId="77777777" w:rsidTr="006C4B3A">
        <w:tc>
          <w:tcPr>
            <w:tcW w:w="2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440C7CD" w14:textId="2B1C4FEB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年月日（曜日）</w:t>
            </w:r>
          </w:p>
        </w:tc>
        <w:tc>
          <w:tcPr>
            <w:tcW w:w="645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43DD31F" w14:textId="6E051FB4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令和</w:t>
            </w:r>
            <w:r w:rsidR="003927B4">
              <w:rPr>
                <w:rFonts w:ascii="HG明朝E" w:eastAsia="HG明朝E" w:hAnsi="HG明朝E" w:hint="eastAsia"/>
                <w:szCs w:val="21"/>
              </w:rPr>
              <w:t xml:space="preserve">　　</w:t>
            </w:r>
            <w:r>
              <w:rPr>
                <w:rFonts w:ascii="HG明朝E" w:eastAsia="HG明朝E" w:hAnsi="HG明朝E" w:hint="eastAsia"/>
                <w:szCs w:val="21"/>
              </w:rPr>
              <w:t>年　　月　　日（　　　）</w:t>
            </w:r>
          </w:p>
        </w:tc>
      </w:tr>
      <w:tr w:rsidR="006A45C1" w14:paraId="75E759DB" w14:textId="77777777" w:rsidTr="006C4B3A">
        <w:tc>
          <w:tcPr>
            <w:tcW w:w="283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EE541B2" w14:textId="19347591" w:rsidR="006A45C1" w:rsidRDefault="00B24406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時間</w:t>
            </w:r>
          </w:p>
        </w:tc>
        <w:tc>
          <w:tcPr>
            <w:tcW w:w="64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161317" w14:textId="5DB843B4" w:rsidR="006A45C1" w:rsidRDefault="00B24406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　　　　時　　　分　から　　　時　　　分まで</w:t>
            </w:r>
          </w:p>
        </w:tc>
      </w:tr>
      <w:tr w:rsidR="001D4C4C" w14:paraId="0F350CCB" w14:textId="77777777" w:rsidTr="006C4B3A">
        <w:trPr>
          <w:gridAfter w:val="1"/>
          <w:wAfter w:w="9" w:type="dxa"/>
        </w:trPr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8AE7296" w14:textId="1E15D95D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会議室</w:t>
            </w:r>
          </w:p>
        </w:tc>
        <w:tc>
          <w:tcPr>
            <w:tcW w:w="161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BECB73" w14:textId="422AEF21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Ａ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C170" w14:textId="13022273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Ｂ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42D" w14:textId="700F527F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会議室Ｃ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EC2D4" w14:textId="4635BA5C" w:rsidR="001D4C4C" w:rsidRDefault="001D4C4C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Ｂ＋Ｃ</w:t>
            </w:r>
          </w:p>
        </w:tc>
      </w:tr>
      <w:tr w:rsidR="006A45C1" w14:paraId="55952E8C" w14:textId="77777777" w:rsidTr="006C4B3A">
        <w:trPr>
          <w:gridAfter w:val="1"/>
          <w:wAfter w:w="9" w:type="dxa"/>
        </w:trPr>
        <w:tc>
          <w:tcPr>
            <w:tcW w:w="42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20584316" w14:textId="77777777" w:rsidR="006A45C1" w:rsidRDefault="006A45C1" w:rsidP="001D4C4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E1BDBE" w14:textId="3E0480CE" w:rsidR="006A45C1" w:rsidRPr="00B11D3C" w:rsidRDefault="006A45C1" w:rsidP="001D4C4C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11D3C">
              <w:rPr>
                <w:rFonts w:ascii="HG明朝E" w:eastAsia="HG明朝E" w:hAnsi="HG明朝E" w:hint="eastAsia"/>
                <w:szCs w:val="21"/>
              </w:rPr>
              <w:t>収容可能人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A39120B" w14:textId="61DD0126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A45C1">
              <w:rPr>
                <w:rFonts w:ascii="HG明朝E" w:eastAsia="HG明朝E" w:hAnsi="HG明朝E" w:hint="eastAsia"/>
                <w:szCs w:val="21"/>
              </w:rPr>
              <w:t>６０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75F8C0" w14:textId="11157C9C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６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4C5E6" w14:textId="47435F78" w:rsidR="006A45C1" w:rsidRPr="006A45C1" w:rsidRDefault="006A45C1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１２人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FB8F4D3" w14:textId="76933C44" w:rsidR="006A45C1" w:rsidRPr="006A45C1" w:rsidRDefault="00E82390" w:rsidP="001D4C4C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８８</w:t>
            </w:r>
            <w:r w:rsidR="006A45C1"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</w:tr>
      <w:tr w:rsidR="006A45C1" w14:paraId="4D664FB2" w14:textId="77777777" w:rsidTr="006D02BD">
        <w:trPr>
          <w:gridAfter w:val="1"/>
          <w:wAfter w:w="9" w:type="dxa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3D986" w14:textId="6E5C730C" w:rsidR="006A45C1" w:rsidRDefault="006A45C1" w:rsidP="00B11D3C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B276C" w14:textId="53AEA77E" w:rsidR="006A45C1" w:rsidRDefault="006A45C1" w:rsidP="00B11D3C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>
              <w:rPr>
                <w:rFonts w:ascii="HG明朝E" w:eastAsia="HG明朝E" w:hAnsi="HG明朝E" w:hint="eastAsia"/>
                <w:szCs w:val="21"/>
              </w:rPr>
              <w:t>を記入してください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</w:tcPr>
          <w:p w14:paraId="10B927FB" w14:textId="7527A8F7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165" w14:textId="68671953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EEE05C8" w14:textId="750D694E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4B245F3C" w14:textId="4134B152" w:rsidR="006A45C1" w:rsidRPr="001D4C4C" w:rsidRDefault="006A45C1" w:rsidP="001D4C4C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6D02BD" w14:paraId="0F903238" w14:textId="77777777" w:rsidTr="00965105"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382C3183" w14:textId="5B5ABF7A" w:rsidR="006D02BD" w:rsidRDefault="006D02BD" w:rsidP="006D02BD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会議室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BFB" w14:textId="4869E710" w:rsidR="006D02BD" w:rsidRDefault="006D02BD" w:rsidP="006D02BD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Ｂ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371" w14:textId="18EE80FF" w:rsidR="006D02BD" w:rsidRDefault="006D02BD" w:rsidP="006D02BD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Ａ＋Ｃ</w:t>
            </w:r>
          </w:p>
        </w:tc>
        <w:tc>
          <w:tcPr>
            <w:tcW w:w="323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27437DF" w14:textId="73CB295E" w:rsidR="006D02BD" w:rsidRPr="00745681" w:rsidRDefault="00745681" w:rsidP="006D02BD">
            <w:pPr>
              <w:jc w:val="left"/>
              <w:rPr>
                <w:rFonts w:ascii="HG明朝E" w:eastAsia="HG明朝E" w:hAnsi="HG明朝E"/>
                <w:sz w:val="16"/>
                <w:szCs w:val="16"/>
              </w:rPr>
            </w:pPr>
            <w:r w:rsidRPr="00745681">
              <w:rPr>
                <w:rFonts w:ascii="HG明朝E" w:eastAsia="HG明朝E" w:hAnsi="HG明朝E" w:hint="eastAsia"/>
                <w:sz w:val="16"/>
                <w:szCs w:val="16"/>
              </w:rPr>
              <w:t>＜メモ＞</w:t>
            </w:r>
            <w:r w:rsidR="00195ECB">
              <w:rPr>
                <w:rFonts w:ascii="HG明朝E" w:eastAsia="HG明朝E" w:hAnsi="HG明朝E" w:hint="eastAsia"/>
                <w:sz w:val="16"/>
                <w:szCs w:val="16"/>
              </w:rPr>
              <w:t xml:space="preserve"> </w:t>
            </w:r>
            <w:r w:rsidR="00195ECB" w:rsidRPr="00195ECB">
              <w:rPr>
                <w:rFonts w:ascii="HG明朝E" w:eastAsia="HG明朝E" w:hAnsi="HG明朝E" w:hint="eastAsia"/>
                <w:sz w:val="14"/>
                <w:szCs w:val="14"/>
              </w:rPr>
              <w:t>ご自由にお書きください。</w:t>
            </w:r>
          </w:p>
        </w:tc>
      </w:tr>
      <w:tr w:rsidR="00745681" w14:paraId="7C4398D9" w14:textId="77777777" w:rsidTr="00B875C4">
        <w:tc>
          <w:tcPr>
            <w:tcW w:w="4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9DF1C9" w14:textId="77777777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64DC5F4" w14:textId="2212DCF8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B11D3C">
              <w:rPr>
                <w:rFonts w:ascii="HG明朝E" w:eastAsia="HG明朝E" w:hAnsi="HG明朝E" w:hint="eastAsia"/>
                <w:szCs w:val="21"/>
              </w:rPr>
              <w:t>収容可能人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56437" w14:textId="2DACDEDC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７６</w:t>
            </w:r>
            <w:r w:rsidRPr="006A45C1"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9263BA" w14:textId="616F189C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７２人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B00885" w14:textId="3B0B3ECF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745681" w14:paraId="1DE81266" w14:textId="77777777" w:rsidTr="00B875C4">
        <w:tc>
          <w:tcPr>
            <w:tcW w:w="42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6D6CF2A" w14:textId="77777777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A46C7" w14:textId="48B3E871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>
              <w:rPr>
                <w:rFonts w:ascii="HG明朝E" w:eastAsia="HG明朝E" w:hAnsi="HG明朝E" w:hint="eastAsia"/>
                <w:szCs w:val="21"/>
              </w:rPr>
              <w:t>を記入してください</w:t>
            </w:r>
          </w:p>
        </w:tc>
        <w:tc>
          <w:tcPr>
            <w:tcW w:w="1612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8FF2FC" w14:textId="60B3B1F7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1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A3EF" w14:textId="68BF3F9F" w:rsidR="00745681" w:rsidRDefault="00745681" w:rsidP="00745681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1D4C4C"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  <w:tc>
          <w:tcPr>
            <w:tcW w:w="323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24A0D2B" w14:textId="44F82AD4" w:rsidR="00745681" w:rsidRDefault="00745681" w:rsidP="00745681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1D4C4C" w14:paraId="25810EE7" w14:textId="77777777" w:rsidTr="006C4B3A">
        <w:tc>
          <w:tcPr>
            <w:tcW w:w="2831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1690A9D2" w14:textId="6D181F65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目的（会議の名称等）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46CF9B2E" w14:textId="77777777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6A45C1" w14:paraId="3CD2BF34" w14:textId="77777777" w:rsidTr="006C4B3A">
        <w:tc>
          <w:tcPr>
            <w:tcW w:w="2831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14:paraId="7949100C" w14:textId="2E327CA1" w:rsidR="006A45C1" w:rsidRDefault="006A45C1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人数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02F99B98" w14:textId="3F7045F6" w:rsidR="006A45C1" w:rsidRDefault="006A45C1" w:rsidP="006A45C1">
            <w:pPr>
              <w:ind w:firstLineChars="100" w:firstLine="210"/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　　　</w:t>
            </w:r>
            <w:r w:rsidR="00B24406">
              <w:rPr>
                <w:rFonts w:ascii="HG明朝E" w:eastAsia="HG明朝E" w:hAnsi="HG明朝E" w:hint="eastAsia"/>
                <w:szCs w:val="21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Cs w:val="21"/>
              </w:rPr>
              <w:t>人</w:t>
            </w:r>
          </w:p>
        </w:tc>
      </w:tr>
      <w:tr w:rsidR="001D4C4C" w14:paraId="52933E74" w14:textId="77777777" w:rsidTr="006C4B3A">
        <w:tc>
          <w:tcPr>
            <w:tcW w:w="2831" w:type="dxa"/>
            <w:gridSpan w:val="3"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2D4FBB9D" w14:textId="3A14031C" w:rsidR="001D4C4C" w:rsidRDefault="00F81392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使用者（企業・団体名等）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66DD4B00" w14:textId="77777777" w:rsidR="001D4C4C" w:rsidRDefault="001D4C4C" w:rsidP="009B7E9E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4F56A4" w14:paraId="2DC02C9E" w14:textId="77777777" w:rsidTr="006C4B3A">
        <w:tc>
          <w:tcPr>
            <w:tcW w:w="4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71999CE5" w14:textId="40B42763" w:rsidR="004F56A4" w:rsidRDefault="004F56A4" w:rsidP="009A3040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14:paraId="5AB0C5B8" w14:textId="77777777" w:rsidR="004F56A4" w:rsidRDefault="004F56A4" w:rsidP="009A3040">
            <w:pPr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 xml:space="preserve">使用責任者 </w:t>
            </w:r>
          </w:p>
        </w:tc>
        <w:tc>
          <w:tcPr>
            <w:tcW w:w="1134" w:type="dxa"/>
            <w:tcBorders>
              <w:left w:val="dotted" w:sz="2" w:space="0" w:color="auto"/>
              <w:bottom w:val="dotted" w:sz="2" w:space="0" w:color="auto"/>
              <w:right w:val="single" w:sz="8" w:space="0" w:color="auto"/>
            </w:tcBorders>
          </w:tcPr>
          <w:p w14:paraId="748B24E9" w14:textId="1A1D1E89" w:rsidR="004F56A4" w:rsidRDefault="004F56A4" w:rsidP="009A3040">
            <w:pPr>
              <w:rPr>
                <w:rFonts w:ascii="HG明朝E" w:eastAsia="HG明朝E" w:hAnsi="HG明朝E"/>
                <w:szCs w:val="21"/>
              </w:rPr>
            </w:pPr>
            <w:r w:rsidRPr="004F56A4">
              <w:rPr>
                <w:rFonts w:ascii="HG明朝E" w:eastAsia="HG明朝E" w:hAnsi="HG明朝E" w:hint="eastAsia"/>
                <w:spacing w:val="210"/>
                <w:kern w:val="0"/>
                <w:szCs w:val="21"/>
                <w:fitText w:val="840" w:id="-1552244224"/>
              </w:rPr>
              <w:t>氏</w:t>
            </w:r>
            <w:r w:rsidRPr="004F56A4">
              <w:rPr>
                <w:rFonts w:ascii="HG明朝E" w:eastAsia="HG明朝E" w:hAnsi="HG明朝E" w:hint="eastAsia"/>
                <w:kern w:val="0"/>
                <w:szCs w:val="21"/>
                <w:fitText w:val="840" w:id="-1552244224"/>
              </w:rPr>
              <w:t>名</w:t>
            </w:r>
          </w:p>
        </w:tc>
        <w:tc>
          <w:tcPr>
            <w:tcW w:w="6458" w:type="dxa"/>
            <w:gridSpan w:val="5"/>
            <w:tcBorders>
              <w:left w:val="single" w:sz="8" w:space="0" w:color="auto"/>
              <w:bottom w:val="dotted" w:sz="2" w:space="0" w:color="auto"/>
              <w:right w:val="single" w:sz="12" w:space="0" w:color="auto"/>
            </w:tcBorders>
          </w:tcPr>
          <w:p w14:paraId="1913F58F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  <w:tr w:rsidR="004F56A4" w14:paraId="53077C3D" w14:textId="77777777" w:rsidTr="006C4B3A">
        <w:tc>
          <w:tcPr>
            <w:tcW w:w="42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095B0E" w14:textId="5A57E72A" w:rsidR="004F56A4" w:rsidRDefault="004F56A4" w:rsidP="009A3040">
            <w:pPr>
              <w:ind w:firstLineChars="200" w:firstLine="420"/>
              <w:jc w:val="left"/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dotted" w:sz="2" w:space="0" w:color="auto"/>
            </w:tcBorders>
          </w:tcPr>
          <w:p w14:paraId="05AB2BEB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  <w:r w:rsidRPr="004F56A4">
              <w:rPr>
                <w:rFonts w:ascii="HG明朝E" w:eastAsia="HG明朝E" w:hAnsi="HG明朝E" w:hint="eastAsia"/>
                <w:spacing w:val="105"/>
                <w:kern w:val="0"/>
                <w:szCs w:val="21"/>
                <w:fitText w:val="1050" w:id="-1552244479"/>
              </w:rPr>
              <w:t>連絡</w:t>
            </w:r>
            <w:r w:rsidRPr="004F56A4">
              <w:rPr>
                <w:rFonts w:ascii="HG明朝E" w:eastAsia="HG明朝E" w:hAnsi="HG明朝E" w:hint="eastAsia"/>
                <w:kern w:val="0"/>
                <w:szCs w:val="21"/>
                <w:fitText w:val="1050" w:id="-1552244479"/>
              </w:rPr>
              <w:t>先</w:t>
            </w:r>
            <w:r>
              <w:rPr>
                <w:rFonts w:ascii="HG明朝E" w:eastAsia="HG明朝E" w:hAnsi="HG明朝E" w:hint="eastAsia"/>
                <w:szCs w:val="21"/>
              </w:rPr>
              <w:t xml:space="preserve"> </w:t>
            </w:r>
            <w:r>
              <w:rPr>
                <w:rFonts w:ascii="HG明朝E" w:eastAsia="HG明朝E" w:hAnsi="HG明朝E"/>
                <w:szCs w:val="21"/>
              </w:rPr>
              <w:t xml:space="preserve">    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single" w:sz="8" w:space="0" w:color="auto"/>
            </w:tcBorders>
          </w:tcPr>
          <w:p w14:paraId="55123C84" w14:textId="6769F9F1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電話番号</w:t>
            </w:r>
          </w:p>
        </w:tc>
        <w:tc>
          <w:tcPr>
            <w:tcW w:w="6458" w:type="dxa"/>
            <w:gridSpan w:val="5"/>
            <w:tcBorders>
              <w:top w:val="dotted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A86A6C" w14:textId="77777777" w:rsidR="004F56A4" w:rsidRDefault="004F56A4" w:rsidP="009A3040">
            <w:pPr>
              <w:jc w:val="left"/>
              <w:rPr>
                <w:rFonts w:ascii="HG明朝E" w:eastAsia="HG明朝E" w:hAnsi="HG明朝E"/>
                <w:szCs w:val="21"/>
              </w:rPr>
            </w:pPr>
          </w:p>
        </w:tc>
      </w:tr>
    </w:tbl>
    <w:p w14:paraId="7C222A3D" w14:textId="446F598E" w:rsidR="004F56A4" w:rsidRDefault="003927B4" w:rsidP="005D3B61">
      <w:pPr>
        <w:spacing w:line="240" w:lineRule="exact"/>
        <w:ind w:firstLineChars="250" w:firstLine="525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上記のとおり申し込みます。</w:t>
      </w:r>
    </w:p>
    <w:p w14:paraId="31086A79" w14:textId="36E7AEB7" w:rsidR="003927B4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令和　　年　　月　　日</w:t>
      </w:r>
    </w:p>
    <w:p w14:paraId="7126793F" w14:textId="02CA398C" w:rsidR="003927B4" w:rsidRDefault="00034D93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BA4A7" wp14:editId="071E3431">
                <wp:simplePos x="0" y="0"/>
                <wp:positionH relativeFrom="column">
                  <wp:posOffset>2289810</wp:posOffset>
                </wp:positionH>
                <wp:positionV relativeFrom="paragraph">
                  <wp:posOffset>199390</wp:posOffset>
                </wp:positionV>
                <wp:extent cx="351472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4918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5.7pt" to="457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" strokecolor="black [3200]" strokeweight=".25pt">
                <v:stroke dashstyle="1 1" joinstyle="miter"/>
              </v:line>
            </w:pict>
          </mc:Fallback>
        </mc:AlternateContent>
      </w:r>
      <w:r w:rsidR="003927B4">
        <w:rPr>
          <w:rFonts w:ascii="HG明朝E" w:eastAsia="HG明朝E" w:hAnsi="HG明朝E" w:hint="eastAsia"/>
          <w:szCs w:val="21"/>
        </w:rPr>
        <w:t xml:space="preserve">　　　　　　　　　　　　　　　　　</w:t>
      </w:r>
      <w:r w:rsidR="003927B4" w:rsidRPr="00034D93">
        <w:rPr>
          <w:rFonts w:ascii="HG明朝E" w:eastAsia="HG明朝E" w:hAnsi="HG明朝E" w:hint="eastAsia"/>
          <w:spacing w:val="105"/>
          <w:kern w:val="0"/>
          <w:szCs w:val="21"/>
          <w:fitText w:val="1050" w:id="-1552242432"/>
        </w:rPr>
        <w:t>申込</w:t>
      </w:r>
      <w:r w:rsidR="003927B4" w:rsidRPr="00034D93">
        <w:rPr>
          <w:rFonts w:ascii="HG明朝E" w:eastAsia="HG明朝E" w:hAnsi="HG明朝E" w:hint="eastAsia"/>
          <w:kern w:val="0"/>
          <w:szCs w:val="21"/>
          <w:fitText w:val="1050" w:id="-1552242432"/>
        </w:rPr>
        <w:t>者</w:t>
      </w:r>
    </w:p>
    <w:p w14:paraId="3A2E5FF0" w14:textId="0B37417D" w:rsidR="003927B4" w:rsidRDefault="003927B4" w:rsidP="009B7E9E">
      <w:pPr>
        <w:jc w:val="left"/>
        <w:rPr>
          <w:rFonts w:ascii="HG明朝E" w:eastAsia="HG明朝E" w:hAnsi="HG明朝E"/>
          <w:szCs w:val="21"/>
        </w:rPr>
      </w:pPr>
    </w:p>
    <w:p w14:paraId="4D841A17" w14:textId="7AB63FC7" w:rsidR="003927B4" w:rsidRDefault="00034D93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1D8C5" wp14:editId="272315B2">
                <wp:simplePos x="0" y="0"/>
                <wp:positionH relativeFrom="column">
                  <wp:posOffset>2276475</wp:posOffset>
                </wp:positionH>
                <wp:positionV relativeFrom="paragraph">
                  <wp:posOffset>219075</wp:posOffset>
                </wp:positionV>
                <wp:extent cx="35147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411E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7.25pt" to="45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" strokecolor="windowText" strokeweight=".25pt">
                <v:stroke dashstyle="1 1" joinstyle="miter"/>
              </v:line>
            </w:pict>
          </mc:Fallback>
        </mc:AlternateContent>
      </w:r>
      <w:r w:rsidR="003927B4">
        <w:rPr>
          <w:rFonts w:ascii="HG明朝E" w:eastAsia="HG明朝E" w:hAnsi="HG明朝E" w:hint="eastAsia"/>
          <w:szCs w:val="21"/>
        </w:rPr>
        <w:t xml:space="preserve">　　　　　　　　　　　　　　　　　代表者氏名</w:t>
      </w:r>
    </w:p>
    <w:p w14:paraId="1F8B3B8A" w14:textId="777E3074" w:rsidR="003927B4" w:rsidRDefault="003927B4" w:rsidP="009B7E9E">
      <w:pPr>
        <w:jc w:val="left"/>
        <w:rPr>
          <w:rFonts w:ascii="HG明朝E" w:eastAsia="HG明朝E" w:hAnsi="HG明朝E"/>
          <w:szCs w:val="21"/>
        </w:rPr>
      </w:pPr>
    </w:p>
    <w:p w14:paraId="76A1977B" w14:textId="27058947" w:rsidR="003927B4" w:rsidRDefault="003927B4" w:rsidP="00727B7D">
      <w:pPr>
        <w:ind w:firstLineChars="200" w:firstLine="420"/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一般社団法人 北海道建築士事務所協会</w:t>
      </w:r>
    </w:p>
    <w:p w14:paraId="066FD5C8" w14:textId="14713AAC" w:rsidR="00E83212" w:rsidRDefault="003927B4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 w:rsidR="004600B0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 xml:space="preserve">　</w:t>
      </w:r>
      <w:r w:rsidR="00EB71E3">
        <w:rPr>
          <w:rFonts w:ascii="HG明朝E" w:eastAsia="HG明朝E" w:hAnsi="HG明朝E" w:hint="eastAsia"/>
          <w:szCs w:val="21"/>
        </w:rPr>
        <w:t>会　長</w:t>
      </w:r>
      <w:r>
        <w:rPr>
          <w:rFonts w:ascii="HG明朝E" w:eastAsia="HG明朝E" w:hAnsi="HG明朝E" w:hint="eastAsia"/>
          <w:szCs w:val="21"/>
        </w:rPr>
        <w:t xml:space="preserve">　様</w:t>
      </w:r>
    </w:p>
    <w:p w14:paraId="57BE0A05" w14:textId="6322EAB8" w:rsidR="00E83212" w:rsidRDefault="00E83212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EEE18" wp14:editId="789EE9F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7150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8575"/>
                        </a:xfrm>
                        <a:prstGeom prst="line">
                          <a:avLst/>
                        </a:prstGeom>
                        <a:ln w="63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CACB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" strokecolor="black [3200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359EC23" w14:textId="1A9CD28B" w:rsidR="00E83212" w:rsidRDefault="00E83212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</w:t>
      </w:r>
      <w:r w:rsidR="00727B7D">
        <w:rPr>
          <w:rFonts w:ascii="HG明朝E" w:eastAsia="HG明朝E" w:hAnsi="HG明朝E" w:hint="eastAsia"/>
          <w:szCs w:val="21"/>
        </w:rPr>
        <w:t xml:space="preserve"> </w:t>
      </w:r>
      <w:r w:rsidR="00727B7D">
        <w:rPr>
          <w:rFonts w:ascii="HG明朝E" w:eastAsia="HG明朝E" w:hAnsi="HG明朝E"/>
          <w:szCs w:val="21"/>
        </w:rPr>
        <w:t xml:space="preserve"> </w:t>
      </w:r>
      <w:r>
        <w:rPr>
          <w:rFonts w:ascii="HG明朝E" w:eastAsia="HG明朝E" w:hAnsi="HG明朝E" w:hint="eastAsia"/>
          <w:szCs w:val="21"/>
        </w:rPr>
        <w:t>上記申込書</w:t>
      </w:r>
      <w:r w:rsidR="00A347D8">
        <w:rPr>
          <w:rFonts w:ascii="HG明朝E" w:eastAsia="HG明朝E" w:hAnsi="HG明朝E" w:hint="eastAsia"/>
          <w:szCs w:val="21"/>
        </w:rPr>
        <w:t>を受理しましたのでお知らせします。</w:t>
      </w:r>
    </w:p>
    <w:p w14:paraId="2FD1EE77" w14:textId="65F6720C" w:rsidR="00A347D8" w:rsidRDefault="00A347D8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なお、取消や使用日時の変更がある場合は速やかに</w:t>
      </w:r>
      <w:r w:rsidR="008472FB">
        <w:rPr>
          <w:rFonts w:ascii="HG明朝E" w:eastAsia="HG明朝E" w:hAnsi="HG明朝E" w:hint="eastAsia"/>
          <w:szCs w:val="21"/>
        </w:rPr>
        <w:t>下記に</w:t>
      </w:r>
      <w:r>
        <w:rPr>
          <w:rFonts w:ascii="HG明朝E" w:eastAsia="HG明朝E" w:hAnsi="HG明朝E" w:hint="eastAsia"/>
          <w:szCs w:val="21"/>
        </w:rPr>
        <w:t>ご連絡ください。</w:t>
      </w:r>
    </w:p>
    <w:p w14:paraId="42B9DF80" w14:textId="6FBFFE4D" w:rsidR="00A347D8" w:rsidRDefault="00A347D8" w:rsidP="009B7E9E">
      <w:pPr>
        <w:jc w:val="left"/>
        <w:rPr>
          <w:rFonts w:ascii="HG明朝E" w:eastAsia="HG明朝E" w:hAnsi="HG明朝E"/>
          <w:szCs w:val="21"/>
        </w:rPr>
      </w:pPr>
    </w:p>
    <w:p w14:paraId="338BB0C8" w14:textId="4210E434" w:rsidR="00A347D8" w:rsidRDefault="00A347D8" w:rsidP="009B7E9E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</w:t>
      </w:r>
      <w:r w:rsidR="008472FB">
        <w:rPr>
          <w:rFonts w:ascii="HG明朝E" w:eastAsia="HG明朝E" w:hAnsi="HG明朝E" w:hint="eastAsia"/>
          <w:szCs w:val="21"/>
        </w:rPr>
        <w:t xml:space="preserve">　</w:t>
      </w:r>
      <w:r>
        <w:rPr>
          <w:rFonts w:ascii="HG明朝E" w:eastAsia="HG明朝E" w:hAnsi="HG明朝E" w:hint="eastAsia"/>
          <w:szCs w:val="21"/>
        </w:rPr>
        <w:t>令和</w:t>
      </w:r>
      <w:r w:rsidR="008472FB">
        <w:rPr>
          <w:rFonts w:ascii="HG明朝E" w:eastAsia="HG明朝E" w:hAnsi="HG明朝E" w:hint="eastAsia"/>
          <w:szCs w:val="21"/>
        </w:rPr>
        <w:t xml:space="preserve">　　年　　月　　日</w:t>
      </w:r>
      <w:r>
        <w:rPr>
          <w:rFonts w:ascii="HG明朝E" w:eastAsia="HG明朝E" w:hAnsi="HG明朝E" w:hint="eastAsia"/>
          <w:szCs w:val="21"/>
        </w:rPr>
        <w:t xml:space="preserve">　</w:t>
      </w:r>
    </w:p>
    <w:p w14:paraId="4A384823" w14:textId="77777777" w:rsidR="00736EBC" w:rsidRDefault="00736EBC" w:rsidP="00736EBC">
      <w:pPr>
        <w:ind w:firstLineChars="1400" w:firstLine="2940"/>
        <w:jc w:val="righ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一般社団法人 北海道建築士事務所協会</w:t>
      </w:r>
    </w:p>
    <w:p w14:paraId="6C3438E9" w14:textId="194DB9FE" w:rsidR="00736EBC" w:rsidRDefault="00736EBC" w:rsidP="00736EBC">
      <w:pPr>
        <w:jc w:val="righ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　　　　　　　　　</w:t>
      </w:r>
    </w:p>
    <w:p w14:paraId="2A782673" w14:textId="77777777" w:rsidR="00736EBC" w:rsidRPr="00D741D0" w:rsidRDefault="00736EBC" w:rsidP="00736EBC">
      <w:pPr>
        <w:jc w:val="left"/>
        <w:rPr>
          <w:rFonts w:ascii="HG明朝E" w:eastAsia="HG明朝E" w:hAnsi="HG明朝E"/>
          <w:szCs w:val="21"/>
          <w:u w:val="single"/>
        </w:rPr>
      </w:pPr>
      <w:r>
        <w:rPr>
          <w:rFonts w:ascii="HG明朝E" w:eastAsia="HG明朝E" w:hAnsi="HG明朝E" w:hint="eastAsia"/>
          <w:szCs w:val="21"/>
        </w:rPr>
        <w:t xml:space="preserve">　　　　　</w:t>
      </w:r>
      <w:r w:rsidRPr="00D741D0">
        <w:rPr>
          <w:rFonts w:ascii="HG明朝E" w:eastAsia="HG明朝E" w:hAnsi="HG明朝E" w:hint="eastAsia"/>
          <w:szCs w:val="21"/>
          <w:u w:val="single"/>
        </w:rPr>
        <w:t>使用料は、 　　　　　　　　　円（税込）です。</w:t>
      </w:r>
    </w:p>
    <w:p w14:paraId="5E67E184" w14:textId="418693B3" w:rsidR="00736EBC" w:rsidRDefault="00736EBC" w:rsidP="00736EBC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内訳</w:t>
      </w:r>
      <w:r w:rsidR="0030156F">
        <w:rPr>
          <w:rFonts w:ascii="HG明朝E" w:eastAsia="HG明朝E" w:hAnsi="HG明朝E" w:hint="eastAsia"/>
          <w:szCs w:val="21"/>
        </w:rPr>
        <w:t xml:space="preserve"> </w:t>
      </w:r>
      <w:r w:rsidR="0030156F" w:rsidRPr="0030156F">
        <w:rPr>
          <w:rFonts w:ascii="HG明朝E" w:eastAsia="HG明朝E" w:hAnsi="HG明朝E" w:hint="eastAsia"/>
          <w:szCs w:val="21"/>
        </w:rPr>
        <w:t>税抜金額</w:t>
      </w:r>
      <w:r>
        <w:rPr>
          <w:rFonts w:ascii="HG明朝E" w:eastAsia="HG明朝E" w:hAnsi="HG明朝E" w:hint="eastAsia"/>
          <w:szCs w:val="21"/>
        </w:rPr>
        <w:t xml:space="preserve">　　　　　　　円</w:t>
      </w:r>
    </w:p>
    <w:p w14:paraId="524379B1" w14:textId="0E0981F2" w:rsidR="00736EBC" w:rsidRDefault="00736EBC" w:rsidP="00736EBC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</w:t>
      </w:r>
      <w:r w:rsidR="0030156F" w:rsidRPr="0030156F">
        <w:rPr>
          <w:rFonts w:ascii="HG明朝E" w:eastAsia="HG明朝E" w:hAnsi="HG明朝E" w:hint="eastAsia"/>
          <w:szCs w:val="21"/>
        </w:rPr>
        <w:t xml:space="preserve">　</w:t>
      </w:r>
      <w:r w:rsidR="0030156F" w:rsidRPr="0030156F">
        <w:rPr>
          <w:rFonts w:ascii="HG明朝E" w:eastAsia="HG明朝E" w:hAnsi="HG明朝E"/>
          <w:szCs w:val="21"/>
        </w:rPr>
        <w:t xml:space="preserve"> 消費税</w:t>
      </w:r>
      <w:r>
        <w:rPr>
          <w:rFonts w:ascii="HG明朝E" w:eastAsia="HG明朝E" w:hAnsi="HG明朝E" w:hint="eastAsia"/>
          <w:szCs w:val="21"/>
        </w:rPr>
        <w:t xml:space="preserve">　　　　　　　円</w:t>
      </w:r>
      <w:r w:rsidR="0030156F" w:rsidRPr="0030156F">
        <w:rPr>
          <w:rFonts w:ascii="HG明朝E" w:eastAsia="HG明朝E" w:hAnsi="HG明朝E" w:hint="eastAsia"/>
          <w:szCs w:val="21"/>
        </w:rPr>
        <w:t>（税率</w:t>
      </w:r>
      <w:r w:rsidR="0030156F" w:rsidRPr="0030156F">
        <w:rPr>
          <w:rFonts w:ascii="HG明朝E" w:eastAsia="HG明朝E" w:hAnsi="HG明朝E"/>
          <w:szCs w:val="21"/>
        </w:rPr>
        <w:t>10％）</w:t>
      </w:r>
    </w:p>
    <w:p w14:paraId="01A054FE" w14:textId="77777777" w:rsidR="00736EBC" w:rsidRPr="00736EBC" w:rsidRDefault="00736EBC" w:rsidP="00736EBC">
      <w:pPr>
        <w:wordWrap w:val="0"/>
        <w:jc w:val="right"/>
        <w:rPr>
          <w:rFonts w:ascii="HG明朝E" w:eastAsia="HG明朝E" w:hAnsi="HG明朝E"/>
          <w:sz w:val="20"/>
          <w:szCs w:val="20"/>
        </w:rPr>
      </w:pPr>
      <w:r w:rsidRPr="00736EBC">
        <w:rPr>
          <w:rFonts w:ascii="HG明朝E" w:eastAsia="HG明朝E" w:hAnsi="HG明朝E" w:hint="eastAsia"/>
          <w:sz w:val="20"/>
          <w:szCs w:val="20"/>
        </w:rPr>
        <w:t>登録番号　Ｔ５４３０００５０００９６３</w:t>
      </w:r>
    </w:p>
    <w:p w14:paraId="7EE95801" w14:textId="27E20FD9" w:rsidR="00736EBC" w:rsidRPr="008472FB" w:rsidRDefault="00D62F90" w:rsidP="00736EBC">
      <w:pPr>
        <w:jc w:val="lef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6D7F7" wp14:editId="2FC44CDE">
                <wp:simplePos x="0" y="0"/>
                <wp:positionH relativeFrom="margin">
                  <wp:posOffset>36830</wp:posOffset>
                </wp:positionH>
                <wp:positionV relativeFrom="paragraph">
                  <wp:posOffset>179070</wp:posOffset>
                </wp:positionV>
                <wp:extent cx="5876925" cy="1782445"/>
                <wp:effectExtent l="0" t="0" r="2857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78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9306" w14:textId="1BF38D24" w:rsidR="00CA2EB0" w:rsidRDefault="00CA2EB0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 w:rsidRPr="00CA2EB0">
                              <w:rPr>
                                <w:rFonts w:ascii="HG明朝E" w:eastAsia="HG明朝E" w:hAnsi="HG明朝E" w:hint="eastAsia"/>
                              </w:rPr>
                              <w:t>＜注意事項＞</w:t>
                            </w:r>
                          </w:p>
                          <w:p w14:paraId="008EEA45" w14:textId="6C010DAA" w:rsidR="00330AB9" w:rsidRDefault="00CA2EB0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</w:t>
                            </w:r>
                            <w:r w:rsidR="00E63E95">
                              <w:rPr>
                                <w:rFonts w:ascii="HG明朝E" w:eastAsia="HG明朝E" w:hAnsi="HG明朝E" w:hint="eastAsia"/>
                              </w:rPr>
                              <w:t>・申込は、お電話で連絡していただいた後に</w:t>
                            </w:r>
                            <w:r w:rsidR="00330AB9" w:rsidRPr="00330AB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メール</w:t>
                            </w:r>
                            <w:r w:rsidR="00330AB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(</w:t>
                            </w:r>
                            <w:hyperlink r:id="rId7" w:history="1">
                              <w:r w:rsidR="00330AB9" w:rsidRPr="00330AB9">
                                <w:rPr>
                                  <w:rStyle w:val="aa"/>
                                  <w:rFonts w:ascii="HG明朝E" w:eastAsia="HG明朝E" w:hAnsi="HG明朝E"/>
                                  <w:color w:val="FF0000"/>
                                </w:rPr>
                                <w:t>kaigishitsu@do-kjk.or.jp</w:t>
                              </w:r>
                            </w:hyperlink>
                            <w:r w:rsidR="00330AB9">
                              <w:rPr>
                                <w:rFonts w:ascii="HG明朝E" w:eastAsia="HG明朝E" w:hAnsi="HG明朝E"/>
                                <w:color w:val="FF0000"/>
                              </w:rPr>
                              <w:t>)</w:t>
                            </w:r>
                            <w:r w:rsidR="00202615">
                              <w:rPr>
                                <w:rFonts w:ascii="HG明朝E" w:eastAsia="HG明朝E" w:hAnsi="HG明朝E" w:hint="eastAsia"/>
                              </w:rPr>
                              <w:t>で申込書を</w:t>
                            </w:r>
                          </w:p>
                          <w:p w14:paraId="78EF081A" w14:textId="26EC2C3D" w:rsidR="00E63E95" w:rsidRDefault="00E63E95" w:rsidP="00330AB9">
                            <w:pPr>
                              <w:ind w:firstLineChars="200" w:firstLine="42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送付ください。</w:t>
                            </w:r>
                          </w:p>
                          <w:p w14:paraId="781EB2B1" w14:textId="4DB30CBB" w:rsidR="000F418D" w:rsidRDefault="000F418D" w:rsidP="00E63E95">
                            <w:pPr>
                              <w:ind w:firstLineChars="100" w:firstLine="21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・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使用に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あたり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椅子、テーブル等の配置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（レイアウト）を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変更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する</w:t>
                            </w:r>
                            <w:r w:rsidR="00CA2EB0">
                              <w:rPr>
                                <w:rFonts w:ascii="HG明朝E" w:eastAsia="HG明朝E" w:hAnsi="HG明朝E" w:hint="eastAsia"/>
                              </w:rPr>
                              <w:t>場合は、使用終了後速やか</w:t>
                            </w:r>
                          </w:p>
                          <w:p w14:paraId="697A5B24" w14:textId="1ECC6C10" w:rsidR="00CA2EB0" w:rsidRDefault="00CA2EB0" w:rsidP="000F418D">
                            <w:pPr>
                              <w:ind w:firstLineChars="200" w:firstLine="420"/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>に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原状回復</w:t>
                            </w:r>
                            <w:r w:rsidR="00E15CF2">
                              <w:rPr>
                                <w:rFonts w:ascii="HG明朝E" w:eastAsia="HG明朝E" w:hAnsi="HG明朝E" w:hint="eastAsia"/>
                              </w:rPr>
                              <w:t>をお願いいたします。</w:t>
                            </w:r>
                          </w:p>
                          <w:p w14:paraId="235A604E" w14:textId="703A958C" w:rsidR="000F418D" w:rsidRDefault="000F418D" w:rsidP="000F418D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</w:rPr>
                              <w:t xml:space="preserve">　・使用終了後は必ず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照明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器具と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冷暖房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設備</w:t>
                            </w:r>
                            <w:r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の電源</w:t>
                            </w:r>
                            <w:r w:rsidR="00277004" w:rsidRPr="006A2EE9">
                              <w:rPr>
                                <w:rFonts w:ascii="HG明朝E" w:eastAsia="HG明朝E" w:hAnsi="HG明朝E" w:hint="eastAsia"/>
                                <w:color w:val="FF0000"/>
                              </w:rPr>
                              <w:t>スイッチ</w:t>
                            </w:r>
                            <w:r>
                              <w:rPr>
                                <w:rFonts w:ascii="HG明朝E" w:eastAsia="HG明朝E" w:hAnsi="HG明朝E" w:hint="eastAsia"/>
                              </w:rPr>
                              <w:t>を切ってください。</w:t>
                            </w:r>
                          </w:p>
                          <w:p w14:paraId="4F1E8D47" w14:textId="7AC9053D" w:rsidR="00202615" w:rsidRPr="00202615" w:rsidRDefault="00202615" w:rsidP="00202615">
                            <w:pPr>
                              <w:adjustRightInd w:val="0"/>
                              <w:snapToGrid w:val="0"/>
                              <w:spacing w:beforeLines="50" w:before="175" w:afterLines="50" w:after="175"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2026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70C0"/>
                              </w:rPr>
                              <w:t>※利用時間は、9:00～17:00となります。この時間以外はお受けでき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D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9pt;margin-top:14.1pt;width:462.75pt;height:1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DmOQIAAH0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" fillcolor="white [3201]" strokeweight=".5pt">
                <v:textbox>
                  <w:txbxContent>
                    <w:p w14:paraId="68759306" w14:textId="1BF38D24" w:rsidR="00CA2EB0" w:rsidRDefault="00CA2EB0">
                      <w:pPr>
                        <w:rPr>
                          <w:rFonts w:ascii="HG明朝E" w:eastAsia="HG明朝E" w:hAnsi="HG明朝E"/>
                        </w:rPr>
                      </w:pPr>
                      <w:r w:rsidRPr="00CA2EB0">
                        <w:rPr>
                          <w:rFonts w:ascii="HG明朝E" w:eastAsia="HG明朝E" w:hAnsi="HG明朝E" w:hint="eastAsia"/>
                        </w:rPr>
                        <w:t>＜注意事項＞</w:t>
                      </w:r>
                    </w:p>
                    <w:p w14:paraId="008EEA45" w14:textId="6C010DAA" w:rsidR="00330AB9" w:rsidRDefault="00CA2EB0">
                      <w:pPr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</w:t>
                      </w:r>
                      <w:r w:rsidR="00E63E95">
                        <w:rPr>
                          <w:rFonts w:ascii="HG明朝E" w:eastAsia="HG明朝E" w:hAnsi="HG明朝E" w:hint="eastAsia"/>
                        </w:rPr>
                        <w:t>・申込は、お電話で連絡していただいた後に</w:t>
                      </w:r>
                      <w:r w:rsidR="00330AB9" w:rsidRPr="00330AB9">
                        <w:rPr>
                          <w:rFonts w:ascii="HG明朝E" w:eastAsia="HG明朝E" w:hAnsi="HG明朝E" w:hint="eastAsia"/>
                          <w:color w:val="FF0000"/>
                        </w:rPr>
                        <w:t>メール</w:t>
                      </w:r>
                      <w:r w:rsidR="00330AB9">
                        <w:rPr>
                          <w:rFonts w:ascii="HG明朝E" w:eastAsia="HG明朝E" w:hAnsi="HG明朝E" w:hint="eastAsia"/>
                          <w:color w:val="FF0000"/>
                        </w:rPr>
                        <w:t>(</w:t>
                      </w:r>
                      <w:hyperlink r:id="rId8" w:history="1">
                        <w:r w:rsidR="00330AB9" w:rsidRPr="00330AB9">
                          <w:rPr>
                            <w:rStyle w:val="aa"/>
                            <w:rFonts w:ascii="HG明朝E" w:eastAsia="HG明朝E" w:hAnsi="HG明朝E"/>
                            <w:color w:val="FF0000"/>
                          </w:rPr>
                          <w:t>kaigishitsu@do-kjk.or.jp</w:t>
                        </w:r>
                      </w:hyperlink>
                      <w:r w:rsidR="00330AB9">
                        <w:rPr>
                          <w:rFonts w:ascii="HG明朝E" w:eastAsia="HG明朝E" w:hAnsi="HG明朝E"/>
                          <w:color w:val="FF0000"/>
                        </w:rPr>
                        <w:t>)</w:t>
                      </w:r>
                      <w:r w:rsidR="00202615">
                        <w:rPr>
                          <w:rFonts w:ascii="HG明朝E" w:eastAsia="HG明朝E" w:hAnsi="HG明朝E" w:hint="eastAsia"/>
                        </w:rPr>
                        <w:t>で申込書を</w:t>
                      </w:r>
                    </w:p>
                    <w:p w14:paraId="78EF081A" w14:textId="26EC2C3D" w:rsidR="00E63E95" w:rsidRDefault="00E63E95" w:rsidP="00330AB9">
                      <w:pPr>
                        <w:ind w:firstLineChars="200" w:firstLine="42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送付ください。</w:t>
                      </w:r>
                    </w:p>
                    <w:p w14:paraId="781EB2B1" w14:textId="4DB30CBB" w:rsidR="000F418D" w:rsidRDefault="000F418D" w:rsidP="00E63E95">
                      <w:pPr>
                        <w:ind w:firstLineChars="100" w:firstLine="21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・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使用に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あたり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椅子、テーブル等の配置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（レイアウト）を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変更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する</w:t>
                      </w:r>
                      <w:r w:rsidR="00CA2EB0">
                        <w:rPr>
                          <w:rFonts w:ascii="HG明朝E" w:eastAsia="HG明朝E" w:hAnsi="HG明朝E" w:hint="eastAsia"/>
                        </w:rPr>
                        <w:t>場合は、使用終了後速やか</w:t>
                      </w:r>
                    </w:p>
                    <w:p w14:paraId="697A5B24" w14:textId="1ECC6C10" w:rsidR="00CA2EB0" w:rsidRDefault="00CA2EB0" w:rsidP="000F418D">
                      <w:pPr>
                        <w:ind w:firstLineChars="200" w:firstLine="420"/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>に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原状回復</w:t>
                      </w:r>
                      <w:r w:rsidR="00E15CF2">
                        <w:rPr>
                          <w:rFonts w:ascii="HG明朝E" w:eastAsia="HG明朝E" w:hAnsi="HG明朝E" w:hint="eastAsia"/>
                        </w:rPr>
                        <w:t>をお願いいたします。</w:t>
                      </w:r>
                    </w:p>
                    <w:p w14:paraId="235A604E" w14:textId="703A958C" w:rsidR="000F418D" w:rsidRDefault="000F418D" w:rsidP="000F418D">
                      <w:pPr>
                        <w:rPr>
                          <w:rFonts w:ascii="HG明朝E" w:eastAsia="HG明朝E" w:hAnsi="HG明朝E"/>
                        </w:rPr>
                      </w:pPr>
                      <w:r>
                        <w:rPr>
                          <w:rFonts w:ascii="HG明朝E" w:eastAsia="HG明朝E" w:hAnsi="HG明朝E" w:hint="eastAsia"/>
                        </w:rPr>
                        <w:t xml:space="preserve">　・使用終了後は必ず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照明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器具と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冷暖房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設備</w:t>
                      </w:r>
                      <w:r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の電源</w:t>
                      </w:r>
                      <w:r w:rsidR="00277004" w:rsidRPr="006A2EE9">
                        <w:rPr>
                          <w:rFonts w:ascii="HG明朝E" w:eastAsia="HG明朝E" w:hAnsi="HG明朝E" w:hint="eastAsia"/>
                          <w:color w:val="FF0000"/>
                        </w:rPr>
                        <w:t>スイッチ</w:t>
                      </w:r>
                      <w:r>
                        <w:rPr>
                          <w:rFonts w:ascii="HG明朝E" w:eastAsia="HG明朝E" w:hAnsi="HG明朝E" w:hint="eastAsia"/>
                        </w:rPr>
                        <w:t>を切ってください。</w:t>
                      </w:r>
                    </w:p>
                    <w:p w14:paraId="4F1E8D47" w14:textId="7AC9053D" w:rsidR="00202615" w:rsidRPr="00202615" w:rsidRDefault="00202615" w:rsidP="00202615">
                      <w:pPr>
                        <w:adjustRightInd w:val="0"/>
                        <w:snapToGrid w:val="0"/>
                        <w:spacing w:beforeLines="50" w:before="175" w:afterLines="50" w:after="175"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2026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70C0"/>
                        </w:rPr>
                        <w:t>※利用時間は、9:00～17:00となります。この時間以外はお受けでき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EBC">
        <w:rPr>
          <w:rFonts w:ascii="HG明朝E" w:eastAsia="HG明朝E" w:hAnsi="HG明朝E" w:hint="eastAsia"/>
          <w:szCs w:val="21"/>
        </w:rPr>
        <w:t xml:space="preserve">　　　　　　　　　　　 </w:t>
      </w:r>
      <w:r w:rsidR="00736EBC">
        <w:rPr>
          <w:rFonts w:ascii="HG明朝E" w:eastAsia="HG明朝E" w:hAnsi="HG明朝E"/>
          <w:szCs w:val="21"/>
        </w:rPr>
        <w:t xml:space="preserve">                </w:t>
      </w:r>
      <w:r w:rsidR="00736EBC">
        <w:rPr>
          <w:rFonts w:ascii="HG明朝E" w:eastAsia="HG明朝E" w:hAnsi="HG明朝E" w:hint="eastAsia"/>
          <w:szCs w:val="21"/>
        </w:rPr>
        <w:t xml:space="preserve">　　　</w:t>
      </w:r>
      <w:r w:rsidR="00736EBC">
        <w:rPr>
          <w:rFonts w:ascii="HG明朝E" w:eastAsia="HG明朝E" w:hAnsi="HG明朝E"/>
          <w:szCs w:val="21"/>
        </w:rPr>
        <w:t xml:space="preserve">      </w:t>
      </w:r>
      <w:r w:rsidR="00736EBC">
        <w:rPr>
          <w:rFonts w:ascii="HG明朝E" w:eastAsia="HG明朝E" w:hAnsi="HG明朝E" w:hint="eastAsia"/>
          <w:szCs w:val="21"/>
        </w:rPr>
        <w:t>（連絡先電話番号）事務局：0</w:t>
      </w:r>
      <w:r w:rsidR="00736EBC">
        <w:rPr>
          <w:rFonts w:ascii="HG明朝E" w:eastAsia="HG明朝E" w:hAnsi="HG明朝E"/>
          <w:szCs w:val="21"/>
        </w:rPr>
        <w:t>11-788-7650</w:t>
      </w:r>
    </w:p>
    <w:p w14:paraId="2D655BBE" w14:textId="33719807" w:rsidR="008472FB" w:rsidRPr="00A347D8" w:rsidRDefault="008472FB" w:rsidP="009B7E9E">
      <w:pPr>
        <w:jc w:val="left"/>
        <w:rPr>
          <w:rFonts w:ascii="HG明朝E" w:eastAsia="HG明朝E" w:hAnsi="HG明朝E"/>
          <w:szCs w:val="21"/>
        </w:rPr>
      </w:pPr>
    </w:p>
    <w:sectPr w:rsidR="008472FB" w:rsidRPr="00A347D8" w:rsidSect="00736EBC">
      <w:pgSz w:w="11906" w:h="16838"/>
      <w:pgMar w:top="680" w:right="1134" w:bottom="680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020A" w14:textId="77777777" w:rsidR="002D1F3F" w:rsidRDefault="002D1F3F" w:rsidP="008F4F93">
      <w:r>
        <w:separator/>
      </w:r>
    </w:p>
  </w:endnote>
  <w:endnote w:type="continuationSeparator" w:id="0">
    <w:p w14:paraId="2631C6EB" w14:textId="77777777" w:rsidR="002D1F3F" w:rsidRDefault="002D1F3F" w:rsidP="008F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8E0E" w14:textId="77777777" w:rsidR="002D1F3F" w:rsidRDefault="002D1F3F" w:rsidP="008F4F93">
      <w:r>
        <w:separator/>
      </w:r>
    </w:p>
  </w:footnote>
  <w:footnote w:type="continuationSeparator" w:id="0">
    <w:p w14:paraId="30A24090" w14:textId="77777777" w:rsidR="002D1F3F" w:rsidRDefault="002D1F3F" w:rsidP="008F4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9E"/>
    <w:rsid w:val="00034D93"/>
    <w:rsid w:val="000F174A"/>
    <w:rsid w:val="000F418D"/>
    <w:rsid w:val="00105823"/>
    <w:rsid w:val="00195ECB"/>
    <w:rsid w:val="001D4C4C"/>
    <w:rsid w:val="001F0F50"/>
    <w:rsid w:val="00202615"/>
    <w:rsid w:val="00277004"/>
    <w:rsid w:val="002D1F3F"/>
    <w:rsid w:val="0030156F"/>
    <w:rsid w:val="00330AB9"/>
    <w:rsid w:val="003927B4"/>
    <w:rsid w:val="0042443D"/>
    <w:rsid w:val="004600B0"/>
    <w:rsid w:val="004F56A4"/>
    <w:rsid w:val="0053141A"/>
    <w:rsid w:val="005649E8"/>
    <w:rsid w:val="00582FB7"/>
    <w:rsid w:val="005C7B68"/>
    <w:rsid w:val="005D3B61"/>
    <w:rsid w:val="006A2EE9"/>
    <w:rsid w:val="006A45C1"/>
    <w:rsid w:val="006C4B3A"/>
    <w:rsid w:val="006D02BD"/>
    <w:rsid w:val="00720F57"/>
    <w:rsid w:val="00727B7D"/>
    <w:rsid w:val="00736EBC"/>
    <w:rsid w:val="00745681"/>
    <w:rsid w:val="00755FE8"/>
    <w:rsid w:val="00784EAA"/>
    <w:rsid w:val="008472FB"/>
    <w:rsid w:val="00851C8D"/>
    <w:rsid w:val="008C092B"/>
    <w:rsid w:val="008D28D1"/>
    <w:rsid w:val="008F4F93"/>
    <w:rsid w:val="0097624B"/>
    <w:rsid w:val="009A3040"/>
    <w:rsid w:val="009B7E9E"/>
    <w:rsid w:val="00A04279"/>
    <w:rsid w:val="00A13350"/>
    <w:rsid w:val="00A347D8"/>
    <w:rsid w:val="00B11D3C"/>
    <w:rsid w:val="00B24406"/>
    <w:rsid w:val="00C03F06"/>
    <w:rsid w:val="00C77EE9"/>
    <w:rsid w:val="00CA2EB0"/>
    <w:rsid w:val="00D62F90"/>
    <w:rsid w:val="00DE20AA"/>
    <w:rsid w:val="00E15CF2"/>
    <w:rsid w:val="00E26332"/>
    <w:rsid w:val="00E43352"/>
    <w:rsid w:val="00E63E95"/>
    <w:rsid w:val="00E82390"/>
    <w:rsid w:val="00E83212"/>
    <w:rsid w:val="00EB71E3"/>
    <w:rsid w:val="00F04FE1"/>
    <w:rsid w:val="00F53B8D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0508A"/>
  <w15:chartTrackingRefBased/>
  <w15:docId w15:val="{B493FADA-AA07-43CC-93F1-918D4CF4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2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4F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4F93"/>
  </w:style>
  <w:style w:type="paragraph" w:styleId="a6">
    <w:name w:val="footer"/>
    <w:basedOn w:val="a"/>
    <w:link w:val="a7"/>
    <w:uiPriority w:val="99"/>
    <w:unhideWhenUsed/>
    <w:rsid w:val="008F4F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4F93"/>
  </w:style>
  <w:style w:type="paragraph" w:styleId="a8">
    <w:name w:val="Balloon Text"/>
    <w:basedOn w:val="a"/>
    <w:link w:val="a9"/>
    <w:uiPriority w:val="99"/>
    <w:semiHidden/>
    <w:unhideWhenUsed/>
    <w:rsid w:val="005C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B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30A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3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ishitsu@do-kjk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igishitsu@do-kj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0F5E-C402-4362-B56C-35C55F0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-kjk03</dc:creator>
  <cp:keywords/>
  <dc:description/>
  <cp:lastModifiedBy>本部2 北海道建築士事務所協会</cp:lastModifiedBy>
  <cp:revision>6</cp:revision>
  <cp:lastPrinted>2024-04-03T07:12:00Z</cp:lastPrinted>
  <dcterms:created xsi:type="dcterms:W3CDTF">2024-04-03T06:27:00Z</dcterms:created>
  <dcterms:modified xsi:type="dcterms:W3CDTF">2024-04-18T00:55:00Z</dcterms:modified>
</cp:coreProperties>
</file>